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It is very difficult to determine what are the most popular modern programming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mputer programmers are those who write computer software.</w:t>
        <w:br/>
        <w:t xml:space="preserve"> High-level languages made the process of developing a program simpler and more understandable, and less bound to the underlying hard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